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5F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CB4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047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2B9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EC77" w14:textId="77777777" w:rsidR="006D1A0C" w:rsidRPr="00F53935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14:paraId="01B2878C" w14:textId="7165CB26" w:rsidR="006D1A0C" w:rsidRPr="00F53935" w:rsidRDefault="00142AFA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</w:t>
      </w:r>
      <w:r w:rsidR="006D1A0C">
        <w:rPr>
          <w:rFonts w:ascii="Times New Roman" w:hAnsi="Times New Roman" w:cs="Times New Roman"/>
          <w:b/>
          <w:sz w:val="32"/>
          <w:szCs w:val="28"/>
        </w:rPr>
        <w:t xml:space="preserve"> информатике</w:t>
      </w:r>
    </w:p>
    <w:p w14:paraId="3906B225" w14:textId="27AF3BBF" w:rsidR="006D1A0C" w:rsidRPr="00591C9D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еместр: </w:t>
      </w:r>
      <w:r w:rsidR="00553246">
        <w:rPr>
          <w:rFonts w:ascii="Times New Roman" w:hAnsi="Times New Roman" w:cs="Times New Roman"/>
          <w:sz w:val="32"/>
          <w:szCs w:val="28"/>
        </w:rPr>
        <w:t>2</w:t>
      </w:r>
    </w:p>
    <w:p w14:paraId="2DB2F0E6" w14:textId="6BB8BE63" w:rsidR="006D1A0C" w:rsidRDefault="006D1A0C" w:rsidP="00A2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A160A2" w:rsidRPr="00A160A2">
        <w:rPr>
          <w:rFonts w:ascii="Times New Roman" w:hAnsi="Times New Roman" w:cs="Times New Roman"/>
          <w:sz w:val="28"/>
          <w:szCs w:val="28"/>
        </w:rPr>
        <w:t>Абстрактные типы данных. Контейнеры.</w:t>
      </w:r>
    </w:p>
    <w:p w14:paraId="44D06F1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370E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C8D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93919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03956C" w14:textId="4BF5AB35" w:rsidR="006D1A0C" w:rsidRDefault="00553246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иков Михаил</w:t>
      </w:r>
      <w:r w:rsidR="006D1A0C">
        <w:rPr>
          <w:rFonts w:ascii="Times New Roman" w:hAnsi="Times New Roman" w:cs="Times New Roman"/>
          <w:sz w:val="28"/>
          <w:szCs w:val="28"/>
        </w:rPr>
        <w:t xml:space="preserve"> Александрович</w:t>
      </w:r>
    </w:p>
    <w:p w14:paraId="64199205" w14:textId="77777777" w:rsidR="006D1A0C" w:rsidRPr="005F0A34" w:rsidRDefault="006D1A0C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B882475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EB5647" w14:textId="647D496A" w:rsidR="006D1A0C" w:rsidRPr="005F0A34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F5996FD" w14:textId="5728DDE7" w:rsidR="006D1A0C" w:rsidRPr="005F0A34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66C4" w14:textId="3B22159D" w:rsidR="006D1A0C" w:rsidRPr="007B16E1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62D34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8227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FB26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C24F0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C03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A7C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1C70F" w14:textId="5C1BF1D4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 w:rsidR="003B56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A3F1" w14:textId="4A465A5C" w:rsidR="006D1A0C" w:rsidRDefault="006D1A0C" w:rsidP="00A21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03BA353D" w14:textId="77777777" w:rsidR="00BA786B" w:rsidRDefault="00BA786B" w:rsidP="00A21763">
      <w:pPr>
        <w:pStyle w:val="a3"/>
        <w:rPr>
          <w:rFonts w:ascii="Times New Roman" w:hAnsi="Times New Roman" w:cs="Times New Roman"/>
          <w:sz w:val="28"/>
        </w:rPr>
      </w:pPr>
    </w:p>
    <w:p w14:paraId="18B34D5C" w14:textId="77777777" w:rsidR="00A160A2" w:rsidRPr="00A160A2" w:rsidRDefault="00A160A2" w:rsidP="00A160A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A160A2">
        <w:rPr>
          <w:rFonts w:ascii="Times New Roman" w:hAnsi="Times New Roman" w:cs="Times New Roman"/>
          <w:sz w:val="28"/>
        </w:rPr>
        <w:t>1. Определить класс-контейнер.</w:t>
      </w:r>
    </w:p>
    <w:p w14:paraId="1C7A4BD6" w14:textId="5E4A79E7" w:rsidR="00A160A2" w:rsidRPr="00A160A2" w:rsidRDefault="00A160A2" w:rsidP="00A160A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A160A2">
        <w:rPr>
          <w:rFonts w:ascii="Times New Roman" w:hAnsi="Times New Roman" w:cs="Times New Roman"/>
          <w:sz w:val="28"/>
        </w:rPr>
        <w:t>2. Реализовать конструкторы, деструктор, операции ввода-вывода, операцию</w:t>
      </w:r>
      <w:r>
        <w:rPr>
          <w:rFonts w:ascii="Times New Roman" w:hAnsi="Times New Roman" w:cs="Times New Roman"/>
          <w:sz w:val="28"/>
        </w:rPr>
        <w:t xml:space="preserve"> </w:t>
      </w:r>
      <w:r w:rsidRPr="00A160A2">
        <w:rPr>
          <w:rFonts w:ascii="Times New Roman" w:hAnsi="Times New Roman" w:cs="Times New Roman"/>
          <w:sz w:val="28"/>
        </w:rPr>
        <w:t>присваивания.</w:t>
      </w:r>
    </w:p>
    <w:p w14:paraId="1ABC20C5" w14:textId="77777777" w:rsidR="00A160A2" w:rsidRPr="00A160A2" w:rsidRDefault="00A160A2" w:rsidP="00A160A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A160A2">
        <w:rPr>
          <w:rFonts w:ascii="Times New Roman" w:hAnsi="Times New Roman" w:cs="Times New Roman"/>
          <w:sz w:val="28"/>
        </w:rPr>
        <w:t>3. Перегрузить операции, указанные в варианте.</w:t>
      </w:r>
    </w:p>
    <w:p w14:paraId="7F24CD2F" w14:textId="5560F7CC" w:rsidR="00A160A2" w:rsidRPr="00A160A2" w:rsidRDefault="00A160A2" w:rsidP="00A160A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A160A2">
        <w:rPr>
          <w:rFonts w:ascii="Times New Roman" w:hAnsi="Times New Roman" w:cs="Times New Roman"/>
          <w:sz w:val="28"/>
        </w:rPr>
        <w:t>4. Реализовать класс-итератор. Реализовать с его помощью операции</w:t>
      </w:r>
      <w:r>
        <w:rPr>
          <w:rFonts w:ascii="Times New Roman" w:hAnsi="Times New Roman" w:cs="Times New Roman"/>
          <w:sz w:val="28"/>
        </w:rPr>
        <w:t xml:space="preserve"> </w:t>
      </w:r>
      <w:r w:rsidRPr="00A160A2">
        <w:rPr>
          <w:rFonts w:ascii="Times New Roman" w:hAnsi="Times New Roman" w:cs="Times New Roman"/>
          <w:sz w:val="28"/>
        </w:rPr>
        <w:t>последовательного доступа.</w:t>
      </w:r>
    </w:p>
    <w:p w14:paraId="19AAFAEC" w14:textId="771F90F1" w:rsidR="00C02422" w:rsidRDefault="00A160A2" w:rsidP="00A160A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A160A2">
        <w:rPr>
          <w:rFonts w:ascii="Times New Roman" w:hAnsi="Times New Roman" w:cs="Times New Roman"/>
          <w:sz w:val="28"/>
        </w:rPr>
        <w:t>5. Написать тестирующую программу, иллюстрирующую выполнение операций.</w:t>
      </w:r>
    </w:p>
    <w:p w14:paraId="11087087" w14:textId="77777777" w:rsidR="00A160A2" w:rsidRDefault="00A160A2" w:rsidP="00A160A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70597BF" w14:textId="7B28C89B" w:rsidR="00C02422" w:rsidRDefault="00C02422" w:rsidP="008804FC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3.</w:t>
      </w:r>
    </w:p>
    <w:p w14:paraId="1ACFEB5B" w14:textId="77777777" w:rsidR="00A160A2" w:rsidRPr="00A160A2" w:rsidRDefault="00A160A2" w:rsidP="00A160A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A160A2">
        <w:rPr>
          <w:rFonts w:ascii="Times New Roman" w:hAnsi="Times New Roman" w:cs="Times New Roman"/>
          <w:sz w:val="28"/>
        </w:rPr>
        <w:t>Класс- контейнер ВЕКТОР с элементами типа int.</w:t>
      </w:r>
    </w:p>
    <w:p w14:paraId="3584D3BB" w14:textId="77777777" w:rsidR="00A160A2" w:rsidRPr="00A160A2" w:rsidRDefault="00A160A2" w:rsidP="00A160A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A160A2">
        <w:rPr>
          <w:rFonts w:ascii="Times New Roman" w:hAnsi="Times New Roman" w:cs="Times New Roman"/>
          <w:sz w:val="28"/>
        </w:rPr>
        <w:t>Реализовать операции:</w:t>
      </w:r>
    </w:p>
    <w:p w14:paraId="43BB8653" w14:textId="77777777" w:rsidR="00A160A2" w:rsidRPr="00A160A2" w:rsidRDefault="00A160A2" w:rsidP="00A160A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A160A2">
        <w:rPr>
          <w:rFonts w:ascii="Times New Roman" w:hAnsi="Times New Roman" w:cs="Times New Roman"/>
          <w:sz w:val="28"/>
        </w:rPr>
        <w:t>[] – доступа по индексу;</w:t>
      </w:r>
    </w:p>
    <w:p w14:paraId="0C1CEC62" w14:textId="77777777" w:rsidR="00A160A2" w:rsidRPr="00A160A2" w:rsidRDefault="00A160A2" w:rsidP="00A160A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A160A2">
        <w:rPr>
          <w:rFonts w:ascii="Times New Roman" w:hAnsi="Times New Roman" w:cs="Times New Roman"/>
          <w:sz w:val="28"/>
        </w:rPr>
        <w:t>+ вектор – сложение элементов векторов a[i]+b[i];</w:t>
      </w:r>
    </w:p>
    <w:p w14:paraId="4CA510FE" w14:textId="77777777" w:rsidR="00A160A2" w:rsidRPr="00A160A2" w:rsidRDefault="00A160A2" w:rsidP="00A160A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A160A2">
        <w:rPr>
          <w:rFonts w:ascii="Times New Roman" w:hAnsi="Times New Roman" w:cs="Times New Roman"/>
          <w:sz w:val="28"/>
        </w:rPr>
        <w:t>+ число – добавляет константу ко всем элементам вектора;</w:t>
      </w:r>
    </w:p>
    <w:p w14:paraId="4A1755CF" w14:textId="1EF3D5CD" w:rsidR="00A160A2" w:rsidRDefault="00A160A2" w:rsidP="00A160A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A160A2">
        <w:rPr>
          <w:rFonts w:ascii="Times New Roman" w:hAnsi="Times New Roman" w:cs="Times New Roman"/>
          <w:sz w:val="28"/>
        </w:rPr>
        <w:t>-- - переход к предыдущему элементу (с помощью класса-итератора).</w:t>
      </w:r>
    </w:p>
    <w:p w14:paraId="3E6E33AA" w14:textId="63B8F838" w:rsidR="008804FC" w:rsidRPr="007C13D8" w:rsidRDefault="008804FC" w:rsidP="00A16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A160A2">
        <w:rPr>
          <w:rFonts w:ascii="Times New Roman" w:hAnsi="Times New Roman" w:cs="Times New Roman"/>
          <w:b/>
          <w:sz w:val="28"/>
          <w:szCs w:val="24"/>
        </w:rPr>
        <w:t>Описание</w:t>
      </w:r>
      <w:r w:rsidRPr="007C13D8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A160A2">
        <w:rPr>
          <w:rFonts w:ascii="Times New Roman" w:hAnsi="Times New Roman" w:cs="Times New Roman"/>
          <w:b/>
          <w:sz w:val="28"/>
          <w:szCs w:val="24"/>
        </w:rPr>
        <w:t>класса</w:t>
      </w:r>
    </w:p>
    <w:p w14:paraId="51A9533F" w14:textId="77777777" w:rsidR="00A160A2" w:rsidRPr="007C13D8" w:rsidRDefault="00A160A2" w:rsidP="0019381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26DEFF" w14:textId="136B283C" w:rsidR="0019381B" w:rsidRPr="00680329" w:rsidRDefault="003E401B" w:rsidP="001938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81B" w:rsidRPr="00C42170">
        <w:rPr>
          <w:rFonts w:ascii="Times New Roman" w:hAnsi="Times New Roman" w:cs="Times New Roman"/>
          <w:sz w:val="28"/>
          <w:szCs w:val="28"/>
        </w:rPr>
        <w:t>ласс</w:t>
      </w:r>
      <w:r w:rsidR="0019381B" w:rsidRPr="0068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19381B" w:rsidRPr="0068032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B45D1E5" w14:textId="7F7E81CD" w:rsidR="0019381B" w:rsidRPr="0019381B" w:rsidRDefault="0019381B" w:rsidP="001938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  <w:r w:rsidRPr="001938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1938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401B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19381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E401B">
        <w:rPr>
          <w:rFonts w:ascii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19381B">
        <w:rPr>
          <w:rFonts w:ascii="Times New Roman" w:hAnsi="Times New Roman" w:cs="Times New Roman"/>
          <w:sz w:val="28"/>
          <w:szCs w:val="28"/>
          <w:lang w:val="en-US"/>
        </w:rPr>
        <w:t xml:space="preserve"> i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E401B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  <w:lang w:val="en-US"/>
        </w:rPr>
        <w:t>: int</w:t>
      </w:r>
      <w:r w:rsidR="003E401B">
        <w:rPr>
          <w:rFonts w:ascii="Times New Roman" w:hAnsi="Times New Roman" w:cs="Times New Roman"/>
          <w:sz w:val="28"/>
          <w:szCs w:val="28"/>
          <w:lang w:val="en-US"/>
        </w:rPr>
        <w:t>, beg: Iterator, end: Iterator</w:t>
      </w:r>
      <w:r w:rsidRPr="001938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5FB19F" w14:textId="45CB6581" w:rsidR="002E2C36" w:rsidRDefault="0019381B" w:rsidP="002E2C36">
      <w:pPr>
        <w:rPr>
          <w:rFonts w:ascii="Times New Roman" w:hAnsi="Times New Roman" w:cs="Times New Roman"/>
          <w:sz w:val="28"/>
          <w:szCs w:val="28"/>
        </w:rPr>
      </w:pPr>
      <w:r w:rsidRPr="00C617C8">
        <w:rPr>
          <w:rFonts w:ascii="Times New Roman" w:hAnsi="Times New Roman" w:cs="Times New Roman"/>
          <w:sz w:val="28"/>
        </w:rPr>
        <w:t xml:space="preserve">Методы типа public: </w:t>
      </w:r>
      <w:r w:rsidR="003E401B">
        <w:rPr>
          <w:rFonts w:ascii="Times New Roman" w:hAnsi="Times New Roman" w:cs="Times New Roman"/>
          <w:sz w:val="28"/>
        </w:rPr>
        <w:t>2</w:t>
      </w:r>
      <w:r w:rsidRPr="00C617C8">
        <w:rPr>
          <w:rFonts w:ascii="Times New Roman" w:hAnsi="Times New Roman" w:cs="Times New Roman"/>
          <w:sz w:val="28"/>
        </w:rPr>
        <w:t xml:space="preserve"> вида конструкторов (с параметрами,</w:t>
      </w:r>
      <w:r>
        <w:rPr>
          <w:rFonts w:ascii="Times New Roman" w:hAnsi="Times New Roman" w:cs="Times New Roman"/>
          <w:sz w:val="28"/>
          <w:szCs w:val="28"/>
        </w:rPr>
        <w:t xml:space="preserve"> копирования), деструктор, перегруженные операторы присваивания</w:t>
      </w:r>
      <w:r w:rsidR="003E401B">
        <w:rPr>
          <w:rFonts w:ascii="Times New Roman" w:hAnsi="Times New Roman" w:cs="Times New Roman"/>
          <w:sz w:val="28"/>
          <w:szCs w:val="28"/>
        </w:rPr>
        <w:t>(=), доступа по индексу(</w:t>
      </w:r>
      <w:r w:rsidR="003E401B" w:rsidRPr="003E401B">
        <w:rPr>
          <w:rFonts w:ascii="Times New Roman" w:hAnsi="Times New Roman" w:cs="Times New Roman"/>
          <w:sz w:val="28"/>
          <w:szCs w:val="28"/>
        </w:rPr>
        <w:t>[]</w:t>
      </w:r>
      <w:r w:rsidR="003E40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E401B">
        <w:rPr>
          <w:rFonts w:ascii="Times New Roman" w:hAnsi="Times New Roman" w:cs="Times New Roman"/>
          <w:sz w:val="28"/>
          <w:szCs w:val="28"/>
        </w:rPr>
        <w:t>оператор, возвращающий длину вектора(()), перегруженный оператор для добавления к вектору числа(+),  перегруженный оператор для сложения векторов(+), перегруженные операторы ввода и вывода, итераторы для перехода к первому и последнему элементам ве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FEE37F" w14:textId="09E78812" w:rsidR="001D7A7C" w:rsidRPr="00680329" w:rsidRDefault="001D7A7C" w:rsidP="001D7A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42170">
        <w:rPr>
          <w:rFonts w:ascii="Times New Roman" w:hAnsi="Times New Roman" w:cs="Times New Roman"/>
          <w:sz w:val="28"/>
          <w:szCs w:val="28"/>
        </w:rPr>
        <w:t>ласс</w:t>
      </w:r>
      <w:r w:rsidRPr="00680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erator</w:t>
      </w:r>
      <w:r w:rsidRPr="0068032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76A6CAE" w14:textId="32CEBC8C" w:rsidR="001D7A7C" w:rsidRPr="001D7A7C" w:rsidRDefault="001D7A7C" w:rsidP="001D7A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е</w:t>
      </w:r>
      <w:r w:rsidRPr="001938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1938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19381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lem:</w:t>
      </w:r>
      <w:r w:rsidRPr="0019381B">
        <w:rPr>
          <w:rFonts w:ascii="Times New Roman" w:hAnsi="Times New Roman" w:cs="Times New Roman"/>
          <w:sz w:val="28"/>
          <w:szCs w:val="28"/>
          <w:lang w:val="en-US"/>
        </w:rPr>
        <w:t xml:space="preserve"> int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1D7A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D83E7A" w14:textId="3B509F16" w:rsidR="001D7A7C" w:rsidRDefault="001D7A7C" w:rsidP="001D7A7C">
      <w:pPr>
        <w:rPr>
          <w:rFonts w:ascii="Times New Roman" w:hAnsi="Times New Roman" w:cs="Times New Roman"/>
          <w:sz w:val="28"/>
          <w:szCs w:val="28"/>
        </w:rPr>
      </w:pPr>
      <w:r w:rsidRPr="00C617C8">
        <w:rPr>
          <w:rFonts w:ascii="Times New Roman" w:hAnsi="Times New Roman" w:cs="Times New Roman"/>
          <w:sz w:val="28"/>
        </w:rPr>
        <w:t xml:space="preserve">Методы типа public: </w:t>
      </w:r>
      <w:r>
        <w:rPr>
          <w:rFonts w:ascii="Times New Roman" w:hAnsi="Times New Roman" w:cs="Times New Roman"/>
          <w:sz w:val="28"/>
        </w:rPr>
        <w:t>2</w:t>
      </w:r>
      <w:r w:rsidRPr="00C617C8">
        <w:rPr>
          <w:rFonts w:ascii="Times New Roman" w:hAnsi="Times New Roman" w:cs="Times New Roman"/>
          <w:sz w:val="28"/>
        </w:rPr>
        <w:t xml:space="preserve"> вида конструкторов (с параметрами,</w:t>
      </w:r>
      <w:r>
        <w:rPr>
          <w:rFonts w:ascii="Times New Roman" w:hAnsi="Times New Roman" w:cs="Times New Roman"/>
          <w:sz w:val="28"/>
          <w:szCs w:val="28"/>
        </w:rPr>
        <w:t xml:space="preserve"> копирования), деструктор, перегруженные операторы сравнения(==, !=), перегруженные операторы инкремента и декремента(++, --),  перегруженный оператор разыменования(*).</w:t>
      </w:r>
    </w:p>
    <w:p w14:paraId="3A06ED52" w14:textId="77777777" w:rsidR="002E2C36" w:rsidRPr="002E2C36" w:rsidRDefault="002E2C36" w:rsidP="002E2C36">
      <w:pPr>
        <w:rPr>
          <w:rFonts w:ascii="Times New Roman" w:hAnsi="Times New Roman" w:cs="Times New Roman"/>
          <w:sz w:val="28"/>
        </w:rPr>
      </w:pPr>
    </w:p>
    <w:p w14:paraId="13E564F4" w14:textId="013BA0CB" w:rsidR="006006EA" w:rsidRDefault="003E401B" w:rsidP="007A408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7944883" wp14:editId="1020A513">
            <wp:extent cx="3438525" cy="4895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ОП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90A4" w14:textId="33AFF0D1" w:rsidR="006006EA" w:rsidRDefault="006006EA" w:rsidP="007A408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BA6B7" w14:textId="57401141" w:rsidR="006006EA" w:rsidRPr="0019381B" w:rsidRDefault="0019381B" w:rsidP="00193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Рис.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2E2C36">
        <w:rPr>
          <w:rFonts w:ascii="Times New Roman" w:hAnsi="Times New Roman" w:cs="Times New Roman"/>
          <w:sz w:val="28"/>
          <w:szCs w:val="28"/>
        </w:rPr>
        <w:t>-диаграмма классов</w:t>
      </w:r>
    </w:p>
    <w:p w14:paraId="4D730991" w14:textId="27B1D51D" w:rsidR="003736DB" w:rsidRDefault="00736726" w:rsidP="00C617C8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1938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D998149" w14:textId="126A0B02" w:rsidR="00A21763" w:rsidRDefault="00A21763" w:rsidP="00C617C8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5031A" w14:textId="0FF28F58" w:rsidR="00A21763" w:rsidRDefault="00A160A2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71E2F5" wp14:editId="171CAF7E">
            <wp:extent cx="2086266" cy="309605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B567" w14:textId="5587DD4D" w:rsidR="00C617C8" w:rsidRDefault="00C617C8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A2E02" w14:textId="77777777" w:rsidR="00C42997" w:rsidRDefault="00C42997" w:rsidP="00C4299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</w:p>
    <w:p w14:paraId="1B63053B" w14:textId="40CC772F" w:rsidR="00C617C8" w:rsidRDefault="00C617C8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85152E" w14:textId="28E74F67" w:rsidR="004164FE" w:rsidRPr="004915C4" w:rsidRDefault="004164FE" w:rsidP="004915C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5C4">
        <w:rPr>
          <w:rFonts w:ascii="Times New Roman" w:hAnsi="Times New Roman" w:cs="Times New Roman"/>
          <w:sz w:val="28"/>
          <w:szCs w:val="28"/>
        </w:rPr>
        <w:t>1. Что такое абстрактный тип данных? Привести примеры АТД.</w:t>
      </w:r>
    </w:p>
    <w:p w14:paraId="4CDDFA75" w14:textId="0EF717B3" w:rsidR="004915C4" w:rsidRPr="004915C4" w:rsidRDefault="004915C4" w:rsidP="004915C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5C4">
        <w:rPr>
          <w:rFonts w:ascii="Times New Roman" w:hAnsi="Times New Roman" w:cs="Times New Roman"/>
          <w:sz w:val="28"/>
          <w:szCs w:val="28"/>
        </w:rPr>
        <w:t xml:space="preserve">Абстрактный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915C4">
        <w:rPr>
          <w:rFonts w:ascii="Times New Roman" w:hAnsi="Times New Roman" w:cs="Times New Roman"/>
          <w:sz w:val="28"/>
          <w:szCs w:val="28"/>
        </w:rPr>
        <w:t xml:space="preserve">ип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915C4">
        <w:rPr>
          <w:rFonts w:ascii="Times New Roman" w:hAnsi="Times New Roman" w:cs="Times New Roman"/>
          <w:sz w:val="28"/>
          <w:szCs w:val="28"/>
        </w:rPr>
        <w:t>анных 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15C4">
        <w:rPr>
          <w:rFonts w:ascii="Times New Roman" w:hAnsi="Times New Roman" w:cs="Times New Roman"/>
          <w:sz w:val="28"/>
          <w:szCs w:val="28"/>
        </w:rPr>
        <w:t>это набор, включающий данные и выполняемые над ними операции.</w:t>
      </w:r>
      <w:r>
        <w:rPr>
          <w:rFonts w:ascii="Times New Roman" w:hAnsi="Times New Roman" w:cs="Times New Roman"/>
          <w:sz w:val="28"/>
          <w:szCs w:val="28"/>
        </w:rPr>
        <w:t xml:space="preserve"> Примеры: список, стек, очередь.</w:t>
      </w:r>
    </w:p>
    <w:p w14:paraId="778A8323" w14:textId="77777777" w:rsidR="004164FE" w:rsidRPr="004915C4" w:rsidRDefault="004164FE" w:rsidP="004915C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45">
        <w:rPr>
          <w:rFonts w:ascii="Times New Roman" w:hAnsi="Times New Roman" w:cs="Times New Roman"/>
          <w:sz w:val="28"/>
          <w:szCs w:val="28"/>
        </w:rPr>
        <w:t>2. Привести примеры абстракции через параметризацию.</w:t>
      </w:r>
    </w:p>
    <w:p w14:paraId="1731AB2B" w14:textId="77777777" w:rsidR="005C6B45" w:rsidRPr="005C6B45" w:rsidRDefault="005C6B45" w:rsidP="005C6B4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45">
        <w:rPr>
          <w:rFonts w:ascii="Times New Roman" w:hAnsi="Times New Roman" w:cs="Times New Roman"/>
          <w:sz w:val="28"/>
          <w:szCs w:val="28"/>
        </w:rPr>
        <w:t>Абстракция через параметризацию - это создание обобщенной структуры данных, которая может работать с разными типами данных. Примеры: шаблоны классов и функций в C++.</w:t>
      </w:r>
    </w:p>
    <w:p w14:paraId="17D5D878" w14:textId="1276C6DD" w:rsidR="004164FE" w:rsidRPr="00EC4C76" w:rsidRDefault="004164FE" w:rsidP="00EC4C7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45">
        <w:rPr>
          <w:rFonts w:ascii="Times New Roman" w:hAnsi="Times New Roman" w:cs="Times New Roman"/>
          <w:sz w:val="28"/>
          <w:szCs w:val="28"/>
        </w:rPr>
        <w:t>3. Привести примеры абстракции через спецификацию.</w:t>
      </w:r>
    </w:p>
    <w:p w14:paraId="174A53D9" w14:textId="77777777" w:rsidR="005C6B45" w:rsidRPr="005C6B45" w:rsidRDefault="005C6B45" w:rsidP="005C6B4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45">
        <w:rPr>
          <w:rFonts w:ascii="Times New Roman" w:hAnsi="Times New Roman" w:cs="Times New Roman"/>
          <w:sz w:val="28"/>
          <w:szCs w:val="28"/>
        </w:rPr>
        <w:t>Абстракция через специфик</w:t>
      </w:r>
      <w:bookmarkStart w:id="0" w:name="_GoBack"/>
      <w:bookmarkEnd w:id="0"/>
      <w:r w:rsidRPr="005C6B45">
        <w:rPr>
          <w:rFonts w:ascii="Times New Roman" w:hAnsi="Times New Roman" w:cs="Times New Roman"/>
          <w:sz w:val="28"/>
          <w:szCs w:val="28"/>
        </w:rPr>
        <w:t>ацию - это определение интерфейса для работы со структурой данных, скрывающее детали реализации. Примеры: абстрактные классы в С++.</w:t>
      </w:r>
    </w:p>
    <w:p w14:paraId="01DE25BA" w14:textId="5D54B8EB" w:rsidR="004164FE" w:rsidRDefault="004164FE" w:rsidP="00EC4C7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C76">
        <w:rPr>
          <w:rFonts w:ascii="Times New Roman" w:hAnsi="Times New Roman" w:cs="Times New Roman"/>
          <w:sz w:val="28"/>
          <w:szCs w:val="28"/>
        </w:rPr>
        <w:t>4. Что такое контейнер? Привести примеры.</w:t>
      </w:r>
    </w:p>
    <w:p w14:paraId="1646F92C" w14:textId="2409CCF1" w:rsidR="00EC4C76" w:rsidRPr="00EC4C76" w:rsidRDefault="00EC4C76" w:rsidP="00EC4C7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C4C76">
        <w:rPr>
          <w:rFonts w:ascii="Times New Roman" w:hAnsi="Times New Roman" w:cs="Times New Roman"/>
          <w:sz w:val="28"/>
          <w:szCs w:val="28"/>
        </w:rPr>
        <w:t>онтейнер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C4C76">
        <w:rPr>
          <w:rFonts w:ascii="Times New Roman" w:hAnsi="Times New Roman" w:cs="Times New Roman"/>
          <w:sz w:val="28"/>
          <w:szCs w:val="28"/>
        </w:rPr>
        <w:t xml:space="preserve"> это объект, содержащий другие однотипные объекты.</w:t>
      </w:r>
      <w:r>
        <w:rPr>
          <w:rFonts w:ascii="Times New Roman" w:hAnsi="Times New Roman" w:cs="Times New Roman"/>
          <w:sz w:val="28"/>
          <w:szCs w:val="28"/>
        </w:rPr>
        <w:t xml:space="preserve"> Примеры: </w:t>
      </w:r>
      <w:r w:rsidRPr="00EC4C76">
        <w:rPr>
          <w:rFonts w:ascii="Times New Roman" w:hAnsi="Times New Roman" w:cs="Times New Roman"/>
          <w:sz w:val="28"/>
          <w:szCs w:val="28"/>
        </w:rPr>
        <w:t>двусвязный спис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4C76">
        <w:rPr>
          <w:rFonts w:ascii="Times New Roman" w:hAnsi="Times New Roman" w:cs="Times New Roman"/>
          <w:sz w:val="28"/>
          <w:szCs w:val="28"/>
        </w:rPr>
        <w:t xml:space="preserve"> массив</w:t>
      </w:r>
      <w:r>
        <w:rPr>
          <w:rFonts w:ascii="Times New Roman" w:hAnsi="Times New Roman" w:cs="Times New Roman"/>
          <w:sz w:val="28"/>
          <w:szCs w:val="28"/>
        </w:rPr>
        <w:t>, стек, множество.</w:t>
      </w:r>
    </w:p>
    <w:p w14:paraId="4259F18A" w14:textId="713588FD" w:rsidR="004164FE" w:rsidRDefault="004164FE" w:rsidP="00EC4C7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C76">
        <w:rPr>
          <w:rFonts w:ascii="Times New Roman" w:hAnsi="Times New Roman" w:cs="Times New Roman"/>
          <w:sz w:val="28"/>
          <w:szCs w:val="28"/>
        </w:rPr>
        <w:t>5. Какие группы операций выделяют в контейнерах?</w:t>
      </w:r>
    </w:p>
    <w:p w14:paraId="069AF0CE" w14:textId="57B02E7C" w:rsidR="00EC4C76" w:rsidRPr="00EC1FEF" w:rsidRDefault="00EC4C76" w:rsidP="00EC1FE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4C76">
        <w:rPr>
          <w:rFonts w:ascii="Times New Roman" w:hAnsi="Times New Roman" w:cs="Times New Roman"/>
          <w:sz w:val="28"/>
          <w:szCs w:val="28"/>
        </w:rPr>
        <w:t>Операции доступа к элементам, которые обеспечивают и операцию замены</w:t>
      </w:r>
      <w:r w:rsidR="00EC1FEF">
        <w:rPr>
          <w:rFonts w:ascii="Times New Roman" w:hAnsi="Times New Roman" w:cs="Times New Roman"/>
          <w:sz w:val="28"/>
          <w:szCs w:val="28"/>
        </w:rPr>
        <w:t xml:space="preserve"> </w:t>
      </w:r>
      <w:r w:rsidRPr="00EC1FEF">
        <w:rPr>
          <w:rFonts w:ascii="Times New Roman" w:hAnsi="Times New Roman" w:cs="Times New Roman"/>
          <w:sz w:val="28"/>
          <w:szCs w:val="28"/>
        </w:rPr>
        <w:t>значений элементов;</w:t>
      </w:r>
    </w:p>
    <w:p w14:paraId="0114B487" w14:textId="42FFFDED" w:rsidR="00EC4C76" w:rsidRPr="00EC4C76" w:rsidRDefault="00EC4C76" w:rsidP="00EC1FE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4C76">
        <w:rPr>
          <w:rFonts w:ascii="Times New Roman" w:hAnsi="Times New Roman" w:cs="Times New Roman"/>
          <w:sz w:val="28"/>
          <w:szCs w:val="28"/>
        </w:rPr>
        <w:t>Операции добавления и удаления элементов или групп элементов;</w:t>
      </w:r>
    </w:p>
    <w:p w14:paraId="125E6089" w14:textId="71BD36F9" w:rsidR="00EC4C76" w:rsidRPr="00EC4C76" w:rsidRDefault="00EC4C76" w:rsidP="00EC1FE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4C76">
        <w:rPr>
          <w:rFonts w:ascii="Times New Roman" w:hAnsi="Times New Roman" w:cs="Times New Roman"/>
          <w:sz w:val="28"/>
          <w:szCs w:val="28"/>
        </w:rPr>
        <w:t>Операции поиска элементов и групп элементов;</w:t>
      </w:r>
    </w:p>
    <w:p w14:paraId="2DD53EEF" w14:textId="528D73A8" w:rsidR="00EC4C76" w:rsidRPr="00EC4C76" w:rsidRDefault="00EC4C76" w:rsidP="00EC1FE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4C76">
        <w:rPr>
          <w:rFonts w:ascii="Times New Roman" w:hAnsi="Times New Roman" w:cs="Times New Roman"/>
          <w:sz w:val="28"/>
          <w:szCs w:val="28"/>
        </w:rPr>
        <w:t>О</w:t>
      </w:r>
      <w:r w:rsidR="00EC1FEF">
        <w:rPr>
          <w:rFonts w:ascii="Times New Roman" w:hAnsi="Times New Roman" w:cs="Times New Roman"/>
          <w:sz w:val="28"/>
          <w:szCs w:val="28"/>
        </w:rPr>
        <w:t>перации объединения контейнеров.</w:t>
      </w:r>
    </w:p>
    <w:p w14:paraId="0F9411FB" w14:textId="179AE1F4" w:rsidR="004164FE" w:rsidRDefault="004164FE" w:rsidP="00EC4C7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C76">
        <w:rPr>
          <w:rFonts w:ascii="Times New Roman" w:hAnsi="Times New Roman" w:cs="Times New Roman"/>
          <w:sz w:val="28"/>
          <w:szCs w:val="28"/>
        </w:rPr>
        <w:t>6. Какие виды доступа к элементам контейнера существуют? Привести примеры.</w:t>
      </w:r>
    </w:p>
    <w:p w14:paraId="43CA7C6B" w14:textId="208ACAD3" w:rsidR="00EC1FEF" w:rsidRDefault="00EC1FEF" w:rsidP="00EC1FE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</w:t>
      </w:r>
      <w:r w:rsidRPr="00EC1FEF">
        <w:rPr>
          <w:rFonts w:ascii="Times New Roman" w:hAnsi="Times New Roman" w:cs="Times New Roman"/>
          <w:sz w:val="28"/>
          <w:szCs w:val="28"/>
        </w:rPr>
        <w:t>о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1FEF">
        <w:rPr>
          <w:rFonts w:ascii="Times New Roman" w:hAnsi="Times New Roman" w:cs="Times New Roman"/>
          <w:sz w:val="28"/>
          <w:szCs w:val="28"/>
        </w:rPr>
        <w:t>: последовательный, прям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FEF">
        <w:rPr>
          <w:rFonts w:ascii="Times New Roman" w:hAnsi="Times New Roman" w:cs="Times New Roman"/>
          <w:sz w:val="28"/>
          <w:szCs w:val="28"/>
        </w:rPr>
        <w:t>ассоциативный.</w:t>
      </w:r>
    </w:p>
    <w:p w14:paraId="0793C25E" w14:textId="6DFCA260" w:rsidR="00EC1FEF" w:rsidRPr="00EC1FEF" w:rsidRDefault="00EC1FEF" w:rsidP="00EC1FE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ый доступ – перемещение от элемента к элементу. </w:t>
      </w:r>
      <w:r w:rsidR="007C13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р</w:t>
      </w:r>
      <w:r w:rsidR="007C13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1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DB1307" w14:textId="3F0CABFA" w:rsidR="00EC1FEF" w:rsidRDefault="00EC1FEF" w:rsidP="00EC1FE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FEF">
        <w:rPr>
          <w:rFonts w:ascii="Times New Roman" w:hAnsi="Times New Roman" w:cs="Times New Roman"/>
          <w:sz w:val="28"/>
          <w:szCs w:val="28"/>
        </w:rPr>
        <w:t>Прямой доступ – это доступ по индексу. Например, a[10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2E779A" w14:textId="34ED5118" w:rsidR="00EC1FEF" w:rsidRPr="00EC1FEF" w:rsidRDefault="00EC1FEF" w:rsidP="00EC1FE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FEF">
        <w:rPr>
          <w:rFonts w:ascii="Times New Roman" w:hAnsi="Times New Roman" w:cs="Times New Roman"/>
          <w:sz w:val="28"/>
          <w:szCs w:val="28"/>
        </w:rPr>
        <w:t>Ассоциативный доступ также выполняется по индексу, но индексом будет я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FEF">
        <w:rPr>
          <w:rFonts w:ascii="Times New Roman" w:hAnsi="Times New Roman" w:cs="Times New Roman"/>
          <w:sz w:val="28"/>
          <w:szCs w:val="28"/>
        </w:rPr>
        <w:t xml:space="preserve">не номер элемента, а его содержимое. </w:t>
      </w:r>
      <w:r w:rsidR="007C13D8">
        <w:rPr>
          <w:rFonts w:ascii="Times New Roman" w:hAnsi="Times New Roman" w:cs="Times New Roman"/>
          <w:sz w:val="28"/>
          <w:szCs w:val="28"/>
        </w:rPr>
        <w:t>П</w:t>
      </w:r>
      <w:r w:rsidRPr="00EC1FEF">
        <w:rPr>
          <w:rFonts w:ascii="Times New Roman" w:hAnsi="Times New Roman" w:cs="Times New Roman"/>
          <w:sz w:val="28"/>
          <w:szCs w:val="28"/>
        </w:rPr>
        <w:t>ример</w:t>
      </w:r>
      <w:r w:rsidR="007C13D8">
        <w:rPr>
          <w:rFonts w:ascii="Times New Roman" w:hAnsi="Times New Roman" w:cs="Times New Roman"/>
          <w:sz w:val="28"/>
          <w:szCs w:val="28"/>
        </w:rPr>
        <w:t>:</w:t>
      </w:r>
      <w:r w:rsidRPr="00EC1FEF">
        <w:rPr>
          <w:rFonts w:ascii="Times New Roman" w:hAnsi="Times New Roman" w:cs="Times New Roman"/>
          <w:sz w:val="28"/>
          <w:szCs w:val="28"/>
        </w:rPr>
        <w:t xml:space="preserve"> a[</w:t>
      </w:r>
      <w:r w:rsidRPr="007C13D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C13D8">
        <w:rPr>
          <w:rFonts w:ascii="Times New Roman" w:hAnsi="Times New Roman" w:cs="Times New Roman"/>
          <w:sz w:val="28"/>
          <w:szCs w:val="28"/>
        </w:rPr>
        <w:t>”</w:t>
      </w:r>
      <w:r w:rsidRPr="00EC1FE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82824E" w14:textId="3F75A042" w:rsidR="004164FE" w:rsidRDefault="004164FE" w:rsidP="00EC4C7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C76">
        <w:rPr>
          <w:rFonts w:ascii="Times New Roman" w:hAnsi="Times New Roman" w:cs="Times New Roman"/>
          <w:sz w:val="28"/>
          <w:szCs w:val="28"/>
        </w:rPr>
        <w:t>7. Что такое итератор?</w:t>
      </w:r>
    </w:p>
    <w:p w14:paraId="1E91EB74" w14:textId="109FDE42" w:rsidR="00EC1FEF" w:rsidRPr="00EC4C76" w:rsidRDefault="007C13D8" w:rsidP="007C13D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D8">
        <w:rPr>
          <w:rFonts w:ascii="Times New Roman" w:hAnsi="Times New Roman" w:cs="Times New Roman"/>
          <w:sz w:val="28"/>
          <w:szCs w:val="28"/>
        </w:rPr>
        <w:t>Итератор – это объект, который обеспечивает последовательный доступ к элементам контейнера.</w:t>
      </w:r>
    </w:p>
    <w:p w14:paraId="2FCDC60D" w14:textId="5F02950F" w:rsidR="004164FE" w:rsidRDefault="004164FE" w:rsidP="00EC4C7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C76">
        <w:rPr>
          <w:rFonts w:ascii="Times New Roman" w:hAnsi="Times New Roman" w:cs="Times New Roman"/>
          <w:sz w:val="28"/>
          <w:szCs w:val="28"/>
        </w:rPr>
        <w:t>8. Каким образом может быть реализован итератор?</w:t>
      </w:r>
    </w:p>
    <w:p w14:paraId="011D4B14" w14:textId="2D907DBA" w:rsidR="00EC1FEF" w:rsidRPr="00EC4C76" w:rsidRDefault="007C13D8" w:rsidP="007C13D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D8">
        <w:rPr>
          <w:rFonts w:ascii="Times New Roman" w:hAnsi="Times New Roman" w:cs="Times New Roman"/>
          <w:sz w:val="28"/>
          <w:szCs w:val="28"/>
        </w:rPr>
        <w:t>Итератор реализуется как класс, который имеет такой же интерфейс, как и указатель для совместимости с массивами.</w:t>
      </w:r>
    </w:p>
    <w:p w14:paraId="0433A0CA" w14:textId="5BD5DD96" w:rsidR="004164FE" w:rsidRDefault="004164FE" w:rsidP="00EC4C7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C76">
        <w:rPr>
          <w:rFonts w:ascii="Times New Roman" w:hAnsi="Times New Roman" w:cs="Times New Roman"/>
          <w:sz w:val="28"/>
          <w:szCs w:val="28"/>
        </w:rPr>
        <w:t>9. Каким образом можно организовать объединение контейнеров?</w:t>
      </w:r>
    </w:p>
    <w:p w14:paraId="3DB0AD12" w14:textId="6ED5DE58" w:rsidR="007C13D8" w:rsidRPr="007C13D8" w:rsidRDefault="007C13D8" w:rsidP="007C13D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D8">
        <w:rPr>
          <w:rFonts w:ascii="Times New Roman" w:hAnsi="Times New Roman" w:cs="Times New Roman"/>
          <w:sz w:val="28"/>
          <w:szCs w:val="28"/>
        </w:rPr>
        <w:t>Наиболее часто используется операция объединения двух контейнеров с полу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3D8">
        <w:rPr>
          <w:rFonts w:ascii="Times New Roman" w:hAnsi="Times New Roman" w:cs="Times New Roman"/>
          <w:sz w:val="28"/>
          <w:szCs w:val="28"/>
        </w:rPr>
        <w:t>нового контейнера. Она может быть реализована в разных вариантах:</w:t>
      </w:r>
    </w:p>
    <w:p w14:paraId="32AEF841" w14:textId="0CD2F26D" w:rsidR="007C13D8" w:rsidRPr="007C13D8" w:rsidRDefault="007C13D8" w:rsidP="002A7F3B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D8">
        <w:rPr>
          <w:rFonts w:ascii="Times New Roman" w:hAnsi="Times New Roman" w:cs="Times New Roman"/>
          <w:sz w:val="28"/>
          <w:szCs w:val="28"/>
        </w:rPr>
        <w:lastRenderedPageBreak/>
        <w:t>Простое сцепление двух контейнеров: в новый контейнер попадают сначала элементы первого контейнера, потом второго, операция не коммутативна.</w:t>
      </w:r>
    </w:p>
    <w:p w14:paraId="4B419D51" w14:textId="45181379" w:rsidR="007C13D8" w:rsidRPr="007C13D8" w:rsidRDefault="007C13D8" w:rsidP="00F75DB9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D8">
        <w:rPr>
          <w:rFonts w:ascii="Times New Roman" w:hAnsi="Times New Roman" w:cs="Times New Roman"/>
          <w:sz w:val="28"/>
          <w:szCs w:val="28"/>
        </w:rPr>
        <w:t>Объединение упорядоченных контейнеров, новый контейнер тоже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3D8">
        <w:rPr>
          <w:rFonts w:ascii="Times New Roman" w:hAnsi="Times New Roman" w:cs="Times New Roman"/>
          <w:sz w:val="28"/>
          <w:szCs w:val="28"/>
        </w:rPr>
        <w:t>упорядочен, операция коммутативна.</w:t>
      </w:r>
    </w:p>
    <w:p w14:paraId="55FED632" w14:textId="5A8DB7F4" w:rsidR="007C13D8" w:rsidRPr="007C13D8" w:rsidRDefault="007C13D8" w:rsidP="00540737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D8">
        <w:rPr>
          <w:rFonts w:ascii="Times New Roman" w:hAnsi="Times New Roman" w:cs="Times New Roman"/>
          <w:sz w:val="28"/>
          <w:szCs w:val="28"/>
        </w:rPr>
        <w:t>Объединение контейнеров как объединение множеств, в новый контейнер попадают только те элементы, которые есть хотя бы в одном контейнере, опе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3D8">
        <w:rPr>
          <w:rFonts w:ascii="Times New Roman" w:hAnsi="Times New Roman" w:cs="Times New Roman"/>
          <w:sz w:val="28"/>
          <w:szCs w:val="28"/>
        </w:rPr>
        <w:t>коммутативна.</w:t>
      </w:r>
    </w:p>
    <w:p w14:paraId="36A29A7C" w14:textId="0AB60242" w:rsidR="00EC1FEF" w:rsidRPr="007C13D8" w:rsidRDefault="007C13D8" w:rsidP="000C3B25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D8">
        <w:rPr>
          <w:rFonts w:ascii="Times New Roman" w:hAnsi="Times New Roman" w:cs="Times New Roman"/>
          <w:sz w:val="28"/>
          <w:szCs w:val="28"/>
        </w:rPr>
        <w:t>Объединение контейнеров как пересечение множеств, в новый контейнер попадают только те элементы, которые есть в обоих контейнерах, операция коммутативна.</w:t>
      </w:r>
    </w:p>
    <w:p w14:paraId="26000D8D" w14:textId="1015BC12" w:rsidR="004164FE" w:rsidRDefault="004164FE" w:rsidP="00EC1FE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FEF">
        <w:rPr>
          <w:rFonts w:ascii="Times New Roman" w:hAnsi="Times New Roman" w:cs="Times New Roman"/>
          <w:sz w:val="28"/>
          <w:szCs w:val="28"/>
        </w:rPr>
        <w:t>10. Какой доступ к элементам предоставляет контейнер, состоящий из элементов</w:t>
      </w:r>
      <w:r w:rsidR="00EC1FEF">
        <w:rPr>
          <w:rFonts w:ascii="Times New Roman" w:hAnsi="Times New Roman" w:cs="Times New Roman"/>
          <w:sz w:val="28"/>
          <w:szCs w:val="28"/>
        </w:rPr>
        <w:t xml:space="preserve"> </w:t>
      </w:r>
      <w:r w:rsidRPr="00EC1FEF">
        <w:rPr>
          <w:rFonts w:ascii="Times New Roman" w:hAnsi="Times New Roman" w:cs="Times New Roman"/>
          <w:sz w:val="28"/>
          <w:szCs w:val="28"/>
        </w:rPr>
        <w:t>«ключ-значение»?</w:t>
      </w:r>
    </w:p>
    <w:p w14:paraId="2CDCC1C0" w14:textId="5948230D" w:rsidR="00EC1FEF" w:rsidRPr="00EC1FEF" w:rsidRDefault="00EC1FEF" w:rsidP="00EC1FE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FEF">
        <w:rPr>
          <w:rFonts w:ascii="Times New Roman" w:hAnsi="Times New Roman" w:cs="Times New Roman"/>
          <w:sz w:val="28"/>
          <w:szCs w:val="28"/>
        </w:rPr>
        <w:t>Ассоциативный досту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7E2754" w14:textId="6309267E" w:rsidR="004164FE" w:rsidRDefault="004164FE" w:rsidP="00202AE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AE2">
        <w:rPr>
          <w:rFonts w:ascii="Times New Roman" w:hAnsi="Times New Roman" w:cs="Times New Roman"/>
          <w:sz w:val="28"/>
          <w:szCs w:val="28"/>
        </w:rPr>
        <w:t>11. Как называется контейнер, в котором вставка и удаление элементов выполняется</w:t>
      </w:r>
      <w:r w:rsidR="00202AE2">
        <w:rPr>
          <w:rFonts w:ascii="Times New Roman" w:hAnsi="Times New Roman" w:cs="Times New Roman"/>
          <w:sz w:val="28"/>
          <w:szCs w:val="28"/>
        </w:rPr>
        <w:t xml:space="preserve"> </w:t>
      </w:r>
      <w:r w:rsidRPr="00202AE2">
        <w:rPr>
          <w:rFonts w:ascii="Times New Roman" w:hAnsi="Times New Roman" w:cs="Times New Roman"/>
          <w:sz w:val="28"/>
          <w:szCs w:val="28"/>
        </w:rPr>
        <w:t>на одном конце контейнера?</w:t>
      </w:r>
    </w:p>
    <w:p w14:paraId="7116ABED" w14:textId="08F25A81" w:rsidR="00202AE2" w:rsidRPr="00202AE2" w:rsidRDefault="00202AE2" w:rsidP="00202AE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.</w:t>
      </w:r>
    </w:p>
    <w:p w14:paraId="52B78493" w14:textId="77777777" w:rsidR="004164FE" w:rsidRPr="00202AE2" w:rsidRDefault="004164FE" w:rsidP="00202AE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AE2">
        <w:rPr>
          <w:rFonts w:ascii="Times New Roman" w:hAnsi="Times New Roman" w:cs="Times New Roman"/>
          <w:sz w:val="28"/>
          <w:szCs w:val="28"/>
        </w:rPr>
        <w:t>12. Какой из объектов (a,b,c,d) является контейнером?</w:t>
      </w:r>
    </w:p>
    <w:p w14:paraId="6565EB0B" w14:textId="77777777" w:rsidR="004164FE" w:rsidRPr="005C6B45" w:rsidRDefault="004164FE" w:rsidP="00202AE2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B45">
        <w:rPr>
          <w:rFonts w:ascii="Times New Roman" w:hAnsi="Times New Roman" w:cs="Times New Roman"/>
          <w:sz w:val="28"/>
          <w:szCs w:val="28"/>
          <w:lang w:val="en-US"/>
        </w:rPr>
        <w:t>a. int mas=10;</w:t>
      </w:r>
    </w:p>
    <w:p w14:paraId="11F6F791" w14:textId="77777777" w:rsidR="004164FE" w:rsidRPr="005C6B45" w:rsidRDefault="004164FE" w:rsidP="00202AE2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B45">
        <w:rPr>
          <w:rFonts w:ascii="Times New Roman" w:hAnsi="Times New Roman" w:cs="Times New Roman"/>
          <w:sz w:val="28"/>
          <w:szCs w:val="28"/>
          <w:lang w:val="en-US"/>
        </w:rPr>
        <w:t>b. 2. int mas;</w:t>
      </w:r>
    </w:p>
    <w:p w14:paraId="4A841EBC" w14:textId="77777777" w:rsidR="004164FE" w:rsidRPr="005C6B45" w:rsidRDefault="004164FE" w:rsidP="00202AE2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B45">
        <w:rPr>
          <w:rFonts w:ascii="Times New Roman" w:hAnsi="Times New Roman" w:cs="Times New Roman"/>
          <w:sz w:val="28"/>
          <w:szCs w:val="28"/>
          <w:lang w:val="en-US"/>
        </w:rPr>
        <w:t>c. 3. struct {char name[30]; int age;} mas;</w:t>
      </w:r>
    </w:p>
    <w:p w14:paraId="499C00D1" w14:textId="5486CF51" w:rsidR="004164FE" w:rsidRDefault="004164FE" w:rsidP="00202AE2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AE2">
        <w:rPr>
          <w:rFonts w:ascii="Times New Roman" w:hAnsi="Times New Roman" w:cs="Times New Roman"/>
          <w:sz w:val="28"/>
          <w:szCs w:val="28"/>
        </w:rPr>
        <w:t>d. 4. int mas[100];</w:t>
      </w:r>
    </w:p>
    <w:p w14:paraId="52CC4911" w14:textId="6DC12B8E" w:rsidR="00202AE2" w:rsidRPr="005C6B45" w:rsidRDefault="00202AE2" w:rsidP="00202AE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00D828B2" w14:textId="77777777" w:rsidR="004164FE" w:rsidRPr="00202AE2" w:rsidRDefault="004164FE" w:rsidP="00202AE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AE2">
        <w:rPr>
          <w:rFonts w:ascii="Times New Roman" w:hAnsi="Times New Roman" w:cs="Times New Roman"/>
          <w:sz w:val="28"/>
          <w:szCs w:val="28"/>
        </w:rPr>
        <w:t>13. Какой из объектов (a,b,c,d) не является контейнером?</w:t>
      </w:r>
    </w:p>
    <w:p w14:paraId="7F9DF52C" w14:textId="77777777" w:rsidR="004164FE" w:rsidRPr="005C6B45" w:rsidRDefault="004164FE" w:rsidP="00202AE2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B45">
        <w:rPr>
          <w:rFonts w:ascii="Times New Roman" w:hAnsi="Times New Roman" w:cs="Times New Roman"/>
          <w:sz w:val="28"/>
          <w:szCs w:val="28"/>
          <w:lang w:val="en-US"/>
        </w:rPr>
        <w:t>a. int a[]={1,2,3,4,5};</w:t>
      </w:r>
    </w:p>
    <w:p w14:paraId="69D3A83F" w14:textId="77777777" w:rsidR="004164FE" w:rsidRPr="005C6B45" w:rsidRDefault="004164FE" w:rsidP="00202AE2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B45">
        <w:rPr>
          <w:rFonts w:ascii="Times New Roman" w:hAnsi="Times New Roman" w:cs="Times New Roman"/>
          <w:sz w:val="28"/>
          <w:szCs w:val="28"/>
          <w:lang w:val="en-US"/>
        </w:rPr>
        <w:t>b. 2. int mas[30];</w:t>
      </w:r>
    </w:p>
    <w:p w14:paraId="77EA69A7" w14:textId="77777777" w:rsidR="004164FE" w:rsidRPr="005C6B45" w:rsidRDefault="004164FE" w:rsidP="00202AE2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B45">
        <w:rPr>
          <w:rFonts w:ascii="Times New Roman" w:hAnsi="Times New Roman" w:cs="Times New Roman"/>
          <w:sz w:val="28"/>
          <w:szCs w:val="28"/>
          <w:lang w:val="en-US"/>
        </w:rPr>
        <w:t>c. 3. struct {char name[30]; int age;} mas[30];</w:t>
      </w:r>
    </w:p>
    <w:p w14:paraId="76E413AA" w14:textId="26B0CA64" w:rsidR="004164FE" w:rsidRDefault="004164FE" w:rsidP="00202AE2">
      <w:pPr>
        <w:pStyle w:val="a3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AE2">
        <w:rPr>
          <w:rFonts w:ascii="Times New Roman" w:hAnsi="Times New Roman" w:cs="Times New Roman"/>
          <w:sz w:val="28"/>
          <w:szCs w:val="28"/>
        </w:rPr>
        <w:t>d. 4. int mas;</w:t>
      </w:r>
    </w:p>
    <w:p w14:paraId="60DB6004" w14:textId="77777777" w:rsidR="00D768E3" w:rsidRPr="00D768E3" w:rsidRDefault="00D768E3" w:rsidP="00D768E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16E8075B" w14:textId="17E712EC" w:rsidR="004164FE" w:rsidRDefault="004164FE" w:rsidP="00202AE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AE2">
        <w:rPr>
          <w:rFonts w:ascii="Times New Roman" w:hAnsi="Times New Roman" w:cs="Times New Roman"/>
          <w:sz w:val="28"/>
          <w:szCs w:val="28"/>
        </w:rPr>
        <w:t>14. Контейнер реализован как динамический массив, в нем определена операция</w:t>
      </w:r>
      <w:r w:rsidR="00D768E3" w:rsidRPr="00D768E3">
        <w:rPr>
          <w:rFonts w:ascii="Times New Roman" w:hAnsi="Times New Roman" w:cs="Times New Roman"/>
          <w:sz w:val="28"/>
          <w:szCs w:val="28"/>
        </w:rPr>
        <w:t xml:space="preserve"> </w:t>
      </w:r>
      <w:r w:rsidRPr="00202AE2">
        <w:rPr>
          <w:rFonts w:ascii="Times New Roman" w:hAnsi="Times New Roman" w:cs="Times New Roman"/>
          <w:sz w:val="28"/>
          <w:szCs w:val="28"/>
        </w:rPr>
        <w:t>доступ по индексу. Каким будет доступ к элементам контейнера?</w:t>
      </w:r>
    </w:p>
    <w:p w14:paraId="16CD9957" w14:textId="391741A6" w:rsidR="00D768E3" w:rsidRPr="00202AE2" w:rsidRDefault="00D768E3" w:rsidP="00D768E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FEF">
        <w:rPr>
          <w:rFonts w:ascii="Times New Roman" w:hAnsi="Times New Roman" w:cs="Times New Roman"/>
          <w:sz w:val="28"/>
          <w:szCs w:val="28"/>
        </w:rPr>
        <w:t>Прямой досту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5C24CC" w14:textId="1A0A4CA9" w:rsidR="004164FE" w:rsidRDefault="004164FE" w:rsidP="004164F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AE2">
        <w:rPr>
          <w:rFonts w:ascii="Times New Roman" w:hAnsi="Times New Roman" w:cs="Times New Roman"/>
          <w:sz w:val="28"/>
          <w:szCs w:val="28"/>
        </w:rPr>
        <w:t>15. Контейнер реализован как линейный список. Каким будет доступ к элементам</w:t>
      </w:r>
      <w:r w:rsidR="00D768E3" w:rsidRPr="00D768E3">
        <w:rPr>
          <w:rFonts w:ascii="Times New Roman" w:hAnsi="Times New Roman" w:cs="Times New Roman"/>
          <w:sz w:val="28"/>
          <w:szCs w:val="28"/>
        </w:rPr>
        <w:t xml:space="preserve"> </w:t>
      </w:r>
      <w:r w:rsidRPr="00202AE2">
        <w:rPr>
          <w:rFonts w:ascii="Times New Roman" w:hAnsi="Times New Roman" w:cs="Times New Roman"/>
          <w:sz w:val="28"/>
          <w:szCs w:val="28"/>
        </w:rPr>
        <w:t>контейнера?</w:t>
      </w:r>
    </w:p>
    <w:p w14:paraId="0A0CD22A" w14:textId="5EBAA34A" w:rsidR="004915C4" w:rsidRDefault="00D768E3" w:rsidP="00D768E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ый доступ.</w:t>
      </w:r>
    </w:p>
    <w:sectPr w:rsidR="00491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4A0BC" w14:textId="77777777" w:rsidR="00D12FB5" w:rsidRDefault="00D12FB5" w:rsidP="003736DB">
      <w:pPr>
        <w:spacing w:after="0" w:line="240" w:lineRule="auto"/>
      </w:pPr>
      <w:r>
        <w:separator/>
      </w:r>
    </w:p>
  </w:endnote>
  <w:endnote w:type="continuationSeparator" w:id="0">
    <w:p w14:paraId="30D58655" w14:textId="77777777" w:rsidR="00D12FB5" w:rsidRDefault="00D12FB5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AF265" w14:textId="77777777" w:rsidR="00D12FB5" w:rsidRDefault="00D12FB5" w:rsidP="003736DB">
      <w:pPr>
        <w:spacing w:after="0" w:line="240" w:lineRule="auto"/>
      </w:pPr>
      <w:r>
        <w:separator/>
      </w:r>
    </w:p>
  </w:footnote>
  <w:footnote w:type="continuationSeparator" w:id="0">
    <w:p w14:paraId="56B81404" w14:textId="77777777" w:rsidR="00D12FB5" w:rsidRDefault="00D12FB5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9A4613"/>
    <w:multiLevelType w:val="hybridMultilevel"/>
    <w:tmpl w:val="F0EE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1CAB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3" w15:restartNumberingAfterBreak="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87015"/>
    <w:multiLevelType w:val="hybridMultilevel"/>
    <w:tmpl w:val="6EDA1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767A6C"/>
    <w:multiLevelType w:val="hybridMultilevel"/>
    <w:tmpl w:val="8A24F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8" w15:restartNumberingAfterBreak="0">
    <w:nsid w:val="468D4322"/>
    <w:multiLevelType w:val="hybridMultilevel"/>
    <w:tmpl w:val="111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1A6DFE"/>
    <w:multiLevelType w:val="hybridMultilevel"/>
    <w:tmpl w:val="2D986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4268D"/>
    <w:multiLevelType w:val="hybridMultilevel"/>
    <w:tmpl w:val="DE5E6448"/>
    <w:lvl w:ilvl="0" w:tplc="C6205F2E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C047A25"/>
    <w:multiLevelType w:val="hybridMultilevel"/>
    <w:tmpl w:val="5880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11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7"/>
  </w:num>
  <w:num w:numId="12">
    <w:abstractNumId w:val="4"/>
  </w:num>
  <w:num w:numId="13">
    <w:abstractNumId w:val="5"/>
  </w:num>
  <w:num w:numId="14">
    <w:abstractNumId w:val="14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38"/>
    <w:rsid w:val="000030D1"/>
    <w:rsid w:val="0000632B"/>
    <w:rsid w:val="00036571"/>
    <w:rsid w:val="000469CB"/>
    <w:rsid w:val="00056617"/>
    <w:rsid w:val="00075D69"/>
    <w:rsid w:val="00097C2A"/>
    <w:rsid w:val="001026B8"/>
    <w:rsid w:val="001419D5"/>
    <w:rsid w:val="00142AFA"/>
    <w:rsid w:val="00167F30"/>
    <w:rsid w:val="00180AF9"/>
    <w:rsid w:val="0019381B"/>
    <w:rsid w:val="00197375"/>
    <w:rsid w:val="001B040C"/>
    <w:rsid w:val="001D7A7C"/>
    <w:rsid w:val="00202AE2"/>
    <w:rsid w:val="00232EB5"/>
    <w:rsid w:val="002D0902"/>
    <w:rsid w:val="002E2C36"/>
    <w:rsid w:val="003029E2"/>
    <w:rsid w:val="003736DB"/>
    <w:rsid w:val="00383F1B"/>
    <w:rsid w:val="003A1030"/>
    <w:rsid w:val="003B4AA9"/>
    <w:rsid w:val="003B56FA"/>
    <w:rsid w:val="003E401B"/>
    <w:rsid w:val="003F2854"/>
    <w:rsid w:val="004164FE"/>
    <w:rsid w:val="00457296"/>
    <w:rsid w:val="004915C4"/>
    <w:rsid w:val="004C388B"/>
    <w:rsid w:val="00526183"/>
    <w:rsid w:val="005274D1"/>
    <w:rsid w:val="00553246"/>
    <w:rsid w:val="005C6B45"/>
    <w:rsid w:val="005D47F3"/>
    <w:rsid w:val="005E6E88"/>
    <w:rsid w:val="006006EA"/>
    <w:rsid w:val="00680329"/>
    <w:rsid w:val="00682BDD"/>
    <w:rsid w:val="00682C0B"/>
    <w:rsid w:val="0068765E"/>
    <w:rsid w:val="006D1A0C"/>
    <w:rsid w:val="006D2138"/>
    <w:rsid w:val="006E39A5"/>
    <w:rsid w:val="0071068E"/>
    <w:rsid w:val="00736726"/>
    <w:rsid w:val="007650B2"/>
    <w:rsid w:val="00793356"/>
    <w:rsid w:val="007A4081"/>
    <w:rsid w:val="007B0D2D"/>
    <w:rsid w:val="007C13D8"/>
    <w:rsid w:val="007D1561"/>
    <w:rsid w:val="007F57AB"/>
    <w:rsid w:val="0082011D"/>
    <w:rsid w:val="00835F6F"/>
    <w:rsid w:val="00842BE3"/>
    <w:rsid w:val="008804FC"/>
    <w:rsid w:val="00881C7F"/>
    <w:rsid w:val="008F3491"/>
    <w:rsid w:val="00910A26"/>
    <w:rsid w:val="00942644"/>
    <w:rsid w:val="009B3F95"/>
    <w:rsid w:val="009C09FD"/>
    <w:rsid w:val="009D27BA"/>
    <w:rsid w:val="00A160A2"/>
    <w:rsid w:val="00A2046A"/>
    <w:rsid w:val="00A21763"/>
    <w:rsid w:val="00A36336"/>
    <w:rsid w:val="00A447E3"/>
    <w:rsid w:val="00A76780"/>
    <w:rsid w:val="00AC481E"/>
    <w:rsid w:val="00AD602D"/>
    <w:rsid w:val="00B51C7D"/>
    <w:rsid w:val="00B52720"/>
    <w:rsid w:val="00B9214F"/>
    <w:rsid w:val="00BA786B"/>
    <w:rsid w:val="00BD1EFC"/>
    <w:rsid w:val="00C02422"/>
    <w:rsid w:val="00C1210D"/>
    <w:rsid w:val="00C13950"/>
    <w:rsid w:val="00C42997"/>
    <w:rsid w:val="00C617C8"/>
    <w:rsid w:val="00C83025"/>
    <w:rsid w:val="00D0048E"/>
    <w:rsid w:val="00D12FB5"/>
    <w:rsid w:val="00D768E3"/>
    <w:rsid w:val="00D80CE1"/>
    <w:rsid w:val="00D94FB6"/>
    <w:rsid w:val="00E223AA"/>
    <w:rsid w:val="00EB7883"/>
    <w:rsid w:val="00EC1FEF"/>
    <w:rsid w:val="00EC4C76"/>
    <w:rsid w:val="00ED5EE3"/>
    <w:rsid w:val="00EE681E"/>
    <w:rsid w:val="00F12F25"/>
    <w:rsid w:val="00F97943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0C"/>
  </w:style>
  <w:style w:type="paragraph" w:styleId="4">
    <w:name w:val="heading 4"/>
    <w:basedOn w:val="a"/>
    <w:link w:val="40"/>
    <w:uiPriority w:val="9"/>
    <w:qFormat/>
    <w:rsid w:val="004C38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D94FB6"/>
    <w:rPr>
      <w:b/>
      <w:bCs/>
    </w:rPr>
  </w:style>
  <w:style w:type="character" w:styleId="ab">
    <w:name w:val="Hyperlink"/>
    <w:basedOn w:val="a0"/>
    <w:uiPriority w:val="99"/>
    <w:semiHidden/>
    <w:unhideWhenUsed/>
    <w:rsid w:val="00D94FB6"/>
    <w:rPr>
      <w:color w:val="0000FF"/>
      <w:u w:val="single"/>
    </w:rPr>
  </w:style>
  <w:style w:type="character" w:styleId="ac">
    <w:name w:val="Emphasis"/>
    <w:basedOn w:val="a0"/>
    <w:uiPriority w:val="20"/>
    <w:qFormat/>
    <w:rsid w:val="00D94FB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C38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7E11-6119-472A-8EDB-B8BFA0B1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User</cp:lastModifiedBy>
  <cp:revision>7</cp:revision>
  <cp:lastPrinted>2022-12-15T00:49:00Z</cp:lastPrinted>
  <dcterms:created xsi:type="dcterms:W3CDTF">2023-05-06T14:34:00Z</dcterms:created>
  <dcterms:modified xsi:type="dcterms:W3CDTF">2023-05-11T15:13:00Z</dcterms:modified>
</cp:coreProperties>
</file>